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48676B"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KALIO CHLORIDO MILTELIAI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48676B">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48676B">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48676B">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48676B">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48676B">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48676B">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48676B">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48676B">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48676B">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48676B">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48676B">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48676B"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48676B">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48676B">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48676B">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48676B">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48676B">
        <w:rPr>
          <w:rFonts w:ascii="Cambria" w:hAnsi="Cambria" w:cs="Times New Roman"/>
          <w:color w:val="auto"/>
          <w:sz w:val="20"/>
          <w:szCs w:val="20"/>
        </w:rPr>
        <w:t xml:space="preserve">kalio </w:t>
      </w:r>
      <w:r w:rsidR="00856047">
        <w:rPr>
          <w:rFonts w:ascii="Cambria" w:hAnsi="Cambria" w:cs="Times New Roman"/>
          <w:color w:val="auto"/>
          <w:sz w:val="20"/>
          <w:szCs w:val="20"/>
        </w:rPr>
        <w:t>chlorido</w:t>
      </w:r>
      <w:bookmarkStart w:id="7" w:name="_GoBack"/>
      <w:bookmarkEnd w:id="7"/>
      <w:r w:rsidR="0048676B">
        <w:rPr>
          <w:rFonts w:ascii="Cambria" w:hAnsi="Cambria" w:cs="Times New Roman"/>
          <w:color w:val="auto"/>
          <w:sz w:val="20"/>
          <w:szCs w:val="20"/>
        </w:rPr>
        <w:t xml:space="preserve"> milteliu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4"/>
      <w:bookmarkEnd w:id="5"/>
      <w:bookmarkEnd w:id="6"/>
      <w:bookmarkEnd w:id="8"/>
      <w:bookmarkEnd w:id="9"/>
    </w:p>
    <w:p w:rsidR="005B0020" w:rsidRPr="00472EA9" w:rsidRDefault="005B0020" w:rsidP="005B0020">
      <w:pPr>
        <w:rPr>
          <w:rFonts w:ascii="Cambria" w:hAnsi="Cambria"/>
          <w:lang w:eastAsia="lt-LT"/>
        </w:rPr>
      </w:pPr>
    </w:p>
    <w:p w:rsidR="0068517C" w:rsidRPr="00472EA9" w:rsidRDefault="0068517C" w:rsidP="0068517C">
      <w:pPr>
        <w:pStyle w:val="Body2"/>
        <w:tabs>
          <w:tab w:val="left" w:pos="993"/>
        </w:tabs>
        <w:rPr>
          <w:rFonts w:ascii="Cambria" w:hAnsi="Cambria" w:cs="Times New Roman"/>
          <w:color w:val="auto"/>
          <w:sz w:val="20"/>
          <w:szCs w:val="20"/>
          <w:lang w:val="lt-LT"/>
        </w:rPr>
      </w:pPr>
      <w:r>
        <w:rPr>
          <w:rFonts w:ascii="Cambria" w:hAnsi="Cambria"/>
          <w:sz w:val="20"/>
          <w:szCs w:val="20"/>
        </w:rPr>
        <w:tab/>
      </w:r>
      <w:r w:rsidR="00643FB5"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48676B">
        <w:rPr>
          <w:rFonts w:ascii="Cambria" w:hAnsi="Cambria" w:cs="Times New Roman"/>
          <w:color w:val="auto"/>
          <w:sz w:val="20"/>
          <w:szCs w:val="20"/>
        </w:rPr>
        <w:t>kalio chl</w:t>
      </w:r>
      <w:r w:rsidR="00D33268">
        <w:rPr>
          <w:rFonts w:ascii="Cambria" w:hAnsi="Cambria" w:cs="Times New Roman"/>
          <w:color w:val="auto"/>
          <w:sz w:val="20"/>
          <w:szCs w:val="20"/>
        </w:rPr>
        <w:t>orido</w:t>
      </w:r>
      <w:r w:rsidR="0048676B">
        <w:rPr>
          <w:rFonts w:ascii="Cambria" w:hAnsi="Cambria" w:cs="Times New Roman"/>
          <w:color w:val="auto"/>
          <w:sz w:val="20"/>
          <w:szCs w:val="20"/>
        </w:rPr>
        <w:t xml:space="preserve"> milteliai</w:t>
      </w:r>
      <w:r>
        <w:rPr>
          <w:rFonts w:ascii="Cambria" w:hAnsi="Cambria" w:cs="Times New Roman"/>
          <w:color w:val="auto"/>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440D9C">
        <w:rPr>
          <w:rFonts w:ascii="Cambria" w:hAnsi="Cambria"/>
          <w:sz w:val="20"/>
        </w:rPr>
        <w:t xml:space="preserve">kalio chlorido miltelių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440D9C">
        <w:rPr>
          <w:rFonts w:ascii="Cambria" w:hAnsi="Cambria"/>
          <w:sz w:val="20"/>
        </w:rPr>
        <w:t>5174003</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45CDB" w:rsidRPr="00545CDB" w:rsidRDefault="005C1BD0" w:rsidP="00A33346">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48676B"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48676B"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5C1BD0" w:rsidRPr="00545CDB" w:rsidRDefault="0048676B" w:rsidP="00A33346">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48676B"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1351C8">
              <w:rPr>
                <w:rFonts w:ascii="Cambria" w:hAnsi="Cambria"/>
                <w:bCs/>
                <w:sz w:val="20"/>
                <w:shd w:val="clear" w:color="auto" w:fill="FFFFFF"/>
              </w:rPr>
              <w:t>ėms žaliavo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967EA2">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 xml:space="preserve">Kitos valstybės tiekėjas, teikiantis pasiūlymą </w:t>
            </w:r>
            <w:r w:rsidR="00A07673" w:rsidRPr="004B4BBA">
              <w:rPr>
                <w:rFonts w:ascii="Cambria" w:hAnsi="Cambria"/>
                <w:bCs/>
                <w:sz w:val="20"/>
                <w:shd w:val="clear" w:color="auto" w:fill="FFFFFF"/>
              </w:rPr>
              <w:t>vaistin</w:t>
            </w:r>
            <w:r w:rsidR="00A07673">
              <w:rPr>
                <w:rFonts w:ascii="Cambria" w:hAnsi="Cambria"/>
                <w:bCs/>
                <w:sz w:val="20"/>
                <w:shd w:val="clear" w:color="auto" w:fill="FFFFFF"/>
              </w:rPr>
              <w:t>ėms žaliavo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D03096" w:rsidRDefault="00D03096"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CA00B6">
        <w:rPr>
          <w:rFonts w:ascii="Cambria" w:hAnsi="Cambria" w:cs="Times New Roman"/>
          <w:b/>
          <w:iCs/>
          <w:color w:val="auto"/>
          <w:sz w:val="20"/>
          <w:szCs w:val="20"/>
        </w:rPr>
        <w:t xml:space="preserve">lapkričio </w:t>
      </w:r>
      <w:r w:rsidR="00D03096">
        <w:rPr>
          <w:rFonts w:ascii="Cambria" w:hAnsi="Cambria" w:cs="Times New Roman"/>
          <w:b/>
          <w:iCs/>
          <w:color w:val="auto"/>
          <w:sz w:val="20"/>
          <w:szCs w:val="20"/>
        </w:rPr>
        <w:t>20</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CA00B6">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D03096">
        <w:rPr>
          <w:rFonts w:ascii="Cambria" w:hAnsi="Cambria"/>
          <w:b/>
          <w:iCs/>
          <w:sz w:val="20"/>
          <w:szCs w:val="20"/>
        </w:rPr>
        <w:t>lapkričio 20</w:t>
      </w:r>
      <w:r w:rsidR="00CA00B6">
        <w:rPr>
          <w:rFonts w:ascii="Cambria" w:hAnsi="Cambria"/>
          <w:b/>
          <w:iCs/>
          <w:sz w:val="20"/>
          <w:szCs w:val="20"/>
        </w:rPr>
        <w:t xml:space="preserve"> </w:t>
      </w:r>
      <w:r w:rsidR="00E42B4B" w:rsidRPr="00545CDB">
        <w:rPr>
          <w:rFonts w:ascii="Cambria" w:hAnsi="Cambria"/>
          <w:b/>
          <w:iCs/>
          <w:sz w:val="20"/>
          <w:szCs w:val="20"/>
        </w:rPr>
        <w:t>d.</w:t>
      </w:r>
      <w:r w:rsidR="005F0E15" w:rsidRPr="00545CDB">
        <w:rPr>
          <w:rFonts w:ascii="Cambria" w:hAnsi="Cambria"/>
          <w:b/>
          <w:iCs/>
          <w:sz w:val="20"/>
          <w:szCs w:val="20"/>
        </w:rPr>
        <w:t xml:space="preserve"> </w:t>
      </w:r>
      <w:r w:rsidR="00CA00B6">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652018">
        <w:rPr>
          <w:rFonts w:ascii="Cambria" w:hAnsi="Cambria"/>
          <w:b/>
          <w:iCs/>
          <w:sz w:val="20"/>
          <w:szCs w:val="20"/>
          <w:u w:val="single"/>
        </w:rPr>
        <w:t xml:space="preserve">lapkričio </w:t>
      </w:r>
      <w:r w:rsidR="00D03096">
        <w:rPr>
          <w:rFonts w:ascii="Cambria" w:hAnsi="Cambria"/>
          <w:b/>
          <w:iCs/>
          <w:sz w:val="20"/>
          <w:szCs w:val="20"/>
          <w:u w:val="single"/>
        </w:rPr>
        <w:t>20</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652018">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652018">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Default="00CD5216" w:rsidP="001E0791">
      <w:pPr>
        <w:pStyle w:val="Body2"/>
        <w:spacing w:after="0"/>
        <w:rPr>
          <w:rFonts w:ascii="Cambria" w:hAnsi="Cambria" w:cs="Times New Roman"/>
          <w:color w:val="auto"/>
          <w:sz w:val="20"/>
          <w:szCs w:val="20"/>
        </w:rPr>
      </w:pPr>
    </w:p>
    <w:p w:rsidR="00652018" w:rsidRPr="00545CDB" w:rsidRDefault="00652018"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C737AB"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D33268">
        <w:rPr>
          <w:rFonts w:ascii="Cambria" w:hAnsi="Cambria"/>
          <w:b/>
          <w:bCs/>
          <w:sz w:val="20"/>
          <w:szCs w:val="20"/>
        </w:rPr>
        <w:t>KALIO</w:t>
      </w:r>
      <w:r>
        <w:rPr>
          <w:rFonts w:ascii="Cambria" w:hAnsi="Cambria"/>
          <w:b/>
          <w:bCs/>
          <w:sz w:val="20"/>
          <w:szCs w:val="20"/>
        </w:rPr>
        <w:t xml:space="preserve"> CHLORIDO </w:t>
      </w:r>
      <w:r w:rsidR="00D33268">
        <w:rPr>
          <w:rFonts w:ascii="Cambria" w:hAnsi="Cambria"/>
          <w:b/>
          <w:bCs/>
          <w:sz w:val="20"/>
          <w:szCs w:val="20"/>
        </w:rPr>
        <w:t>MILTELIŲ</w:t>
      </w:r>
      <w:r>
        <w:rPr>
          <w:rFonts w:ascii="Cambria" w:hAnsi="Cambria"/>
          <w:b/>
          <w:bCs/>
          <w:sz w:val="20"/>
          <w:szCs w:val="20"/>
        </w:rPr>
        <w:t xml:space="preserve">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F6" w:rsidRDefault="00780CF6" w:rsidP="00B90A76">
      <w:r>
        <w:separator/>
      </w:r>
    </w:p>
  </w:endnote>
  <w:endnote w:type="continuationSeparator" w:id="0">
    <w:p w:rsidR="00780CF6" w:rsidRDefault="00780CF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6B" w:rsidRDefault="0048676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48676B" w:rsidRPr="00623B65" w:rsidRDefault="0048676B">
        <w:pPr>
          <w:pStyle w:val="Footer"/>
          <w:jc w:val="right"/>
          <w:rPr>
            <w:sz w:val="20"/>
          </w:rPr>
        </w:pPr>
      </w:p>
    </w:sdtContent>
  </w:sdt>
  <w:p w:rsidR="0048676B" w:rsidRDefault="004867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F6" w:rsidRDefault="00780CF6" w:rsidP="00B90A76">
      <w:r>
        <w:separator/>
      </w:r>
    </w:p>
  </w:footnote>
  <w:footnote w:type="continuationSeparator" w:id="0">
    <w:p w:rsidR="00780CF6" w:rsidRDefault="00780CF6" w:rsidP="00B90A76">
      <w:r>
        <w:continuationSeparator/>
      </w:r>
    </w:p>
  </w:footnote>
  <w:footnote w:id="1">
    <w:p w:rsidR="0048676B" w:rsidRPr="00BA5459" w:rsidRDefault="0048676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8676B" w:rsidRPr="00BA5459" w:rsidRDefault="0048676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48676B" w:rsidRPr="00BA5459" w:rsidRDefault="0048676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676B" w:rsidRDefault="0048676B" w:rsidP="005C1BD0">
      <w:pPr>
        <w:pStyle w:val="FootnoteText"/>
      </w:pPr>
    </w:p>
  </w:footnote>
  <w:footnote w:id="2">
    <w:p w:rsidR="0048676B" w:rsidRPr="00344E3D" w:rsidRDefault="0048676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8676B" w:rsidRPr="00344E3D" w:rsidRDefault="0048676B" w:rsidP="004B6E8C">
      <w:pPr>
        <w:pStyle w:val="FootnoteText"/>
        <w:numPr>
          <w:ilvl w:val="0"/>
          <w:numId w:val="9"/>
        </w:numPr>
        <w:spacing w:after="0"/>
        <w:rPr>
          <w:i/>
          <w:iCs/>
          <w:sz w:val="18"/>
          <w:szCs w:val="18"/>
        </w:rPr>
      </w:pPr>
      <w:r w:rsidRPr="00344E3D">
        <w:rPr>
          <w:i/>
          <w:iCs/>
          <w:sz w:val="18"/>
          <w:szCs w:val="18"/>
        </w:rPr>
        <w:t xml:space="preserve">priesaikos deklaracija; </w:t>
      </w:r>
    </w:p>
    <w:p w:rsidR="0048676B" w:rsidRPr="00344E3D" w:rsidRDefault="0048676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676B" w:rsidRDefault="0048676B" w:rsidP="005C1BD0">
      <w:pPr>
        <w:pStyle w:val="FootnoteText"/>
      </w:pPr>
    </w:p>
  </w:footnote>
  <w:footnote w:id="3">
    <w:p w:rsidR="0048676B" w:rsidRPr="00D76940" w:rsidRDefault="0048676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8676B" w:rsidRPr="00D76940" w:rsidRDefault="0048676B" w:rsidP="004B6E8C">
      <w:pPr>
        <w:pStyle w:val="FootnoteText"/>
        <w:numPr>
          <w:ilvl w:val="0"/>
          <w:numId w:val="10"/>
        </w:numPr>
        <w:spacing w:after="0"/>
        <w:rPr>
          <w:i/>
          <w:iCs/>
          <w:sz w:val="18"/>
          <w:szCs w:val="18"/>
        </w:rPr>
      </w:pPr>
      <w:r w:rsidRPr="00D76940">
        <w:rPr>
          <w:i/>
          <w:iCs/>
          <w:sz w:val="18"/>
          <w:szCs w:val="18"/>
        </w:rPr>
        <w:t xml:space="preserve">priesaikos deklaracija; </w:t>
      </w:r>
    </w:p>
    <w:p w:rsidR="0048676B" w:rsidRPr="00D76940" w:rsidRDefault="0048676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676B" w:rsidRDefault="0048676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6B" w:rsidRDefault="0048676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76B" w:rsidRDefault="0048676B">
    <w:pPr>
      <w:pStyle w:val="Header"/>
    </w:pPr>
  </w:p>
  <w:p w:rsidR="0048676B" w:rsidRDefault="004867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6B" w:rsidRDefault="0048676B">
    <w:pPr>
      <w:pStyle w:val="Header"/>
      <w:framePr w:wrap="auto" w:vAnchor="text" w:hAnchor="margin" w:xAlign="center" w:y="1"/>
      <w:rPr>
        <w:rStyle w:val="PageNumber"/>
      </w:rPr>
    </w:pPr>
  </w:p>
  <w:p w:rsidR="0048676B" w:rsidRDefault="0048676B">
    <w:pPr>
      <w:pStyle w:val="Header"/>
    </w:pPr>
  </w:p>
  <w:p w:rsidR="0048676B" w:rsidRDefault="0048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185D"/>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51C8"/>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07BB"/>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15B07"/>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39E4"/>
    <w:rsid w:val="00394F58"/>
    <w:rsid w:val="003A3096"/>
    <w:rsid w:val="003A4F34"/>
    <w:rsid w:val="003A572F"/>
    <w:rsid w:val="003A59CB"/>
    <w:rsid w:val="003A6F84"/>
    <w:rsid w:val="003A7C29"/>
    <w:rsid w:val="003B1C23"/>
    <w:rsid w:val="003B2411"/>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0D9C"/>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8676B"/>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8F2"/>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277"/>
    <w:rsid w:val="005E3570"/>
    <w:rsid w:val="005E4596"/>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018"/>
    <w:rsid w:val="006523F0"/>
    <w:rsid w:val="0065283D"/>
    <w:rsid w:val="00653029"/>
    <w:rsid w:val="00655794"/>
    <w:rsid w:val="006632A1"/>
    <w:rsid w:val="006715D3"/>
    <w:rsid w:val="00677380"/>
    <w:rsid w:val="00680777"/>
    <w:rsid w:val="0068135C"/>
    <w:rsid w:val="00682834"/>
    <w:rsid w:val="006828C2"/>
    <w:rsid w:val="00683BE5"/>
    <w:rsid w:val="0068517C"/>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27925"/>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0CF6"/>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56047"/>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67EA2"/>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07673"/>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3346"/>
    <w:rsid w:val="00A37D52"/>
    <w:rsid w:val="00A405F7"/>
    <w:rsid w:val="00A44ED2"/>
    <w:rsid w:val="00A46D9E"/>
    <w:rsid w:val="00A53AE1"/>
    <w:rsid w:val="00A57C45"/>
    <w:rsid w:val="00A61F48"/>
    <w:rsid w:val="00A63964"/>
    <w:rsid w:val="00A676CD"/>
    <w:rsid w:val="00A70CE7"/>
    <w:rsid w:val="00A771F2"/>
    <w:rsid w:val="00A802FC"/>
    <w:rsid w:val="00A879AB"/>
    <w:rsid w:val="00A91D57"/>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4FC2"/>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420"/>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1D4"/>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37AB"/>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00B6"/>
    <w:rsid w:val="00CA1784"/>
    <w:rsid w:val="00CA3E77"/>
    <w:rsid w:val="00CA4D4D"/>
    <w:rsid w:val="00CB0640"/>
    <w:rsid w:val="00CB3981"/>
    <w:rsid w:val="00CB5EA3"/>
    <w:rsid w:val="00CC17FC"/>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3096"/>
    <w:rsid w:val="00D05EAF"/>
    <w:rsid w:val="00D153A7"/>
    <w:rsid w:val="00D16C16"/>
    <w:rsid w:val="00D214B3"/>
    <w:rsid w:val="00D2217F"/>
    <w:rsid w:val="00D221B1"/>
    <w:rsid w:val="00D239E2"/>
    <w:rsid w:val="00D2555D"/>
    <w:rsid w:val="00D279AB"/>
    <w:rsid w:val="00D31E4A"/>
    <w:rsid w:val="00D32FEB"/>
    <w:rsid w:val="00D33268"/>
    <w:rsid w:val="00D352B7"/>
    <w:rsid w:val="00D36921"/>
    <w:rsid w:val="00D43A58"/>
    <w:rsid w:val="00D460E3"/>
    <w:rsid w:val="00D46BF8"/>
    <w:rsid w:val="00D47E23"/>
    <w:rsid w:val="00D51A4F"/>
    <w:rsid w:val="00D54A89"/>
    <w:rsid w:val="00D55DE1"/>
    <w:rsid w:val="00D57214"/>
    <w:rsid w:val="00D5776B"/>
    <w:rsid w:val="00D63870"/>
    <w:rsid w:val="00D63B47"/>
    <w:rsid w:val="00D65737"/>
    <w:rsid w:val="00D67A60"/>
    <w:rsid w:val="00D72059"/>
    <w:rsid w:val="00D73AE0"/>
    <w:rsid w:val="00D7425B"/>
    <w:rsid w:val="00D745A1"/>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6DE93-9D01-44B2-8590-772C12E3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480</Words>
  <Characters>23075</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11-06T15:44:00Z</dcterms:created>
  <dcterms:modified xsi:type="dcterms:W3CDTF">2025-11-06T15:49:00Z</dcterms:modified>
</cp:coreProperties>
</file>